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8E" w:rsidRPr="00360084" w:rsidRDefault="00244945" w:rsidP="00360084">
      <w:pPr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8B420A">
        <w:rPr>
          <w:rFonts w:ascii="Times New Roman" w:eastAsia="標楷體" w:hAnsi="Times New Roman"/>
          <w:color w:val="000000"/>
          <w:sz w:val="32"/>
          <w:szCs w:val="32"/>
        </w:rPr>
        <w:t>臺南市仁愛國小</w:t>
      </w:r>
      <w:r w:rsidR="00BA6E5D" w:rsidRPr="008B420A">
        <w:rPr>
          <w:rFonts w:ascii="Times New Roman" w:eastAsia="標楷體" w:hAnsi="Times New Roman"/>
          <w:color w:val="000000"/>
          <w:sz w:val="32"/>
          <w:szCs w:val="32"/>
        </w:rPr>
        <w:t>10</w:t>
      </w:r>
      <w:r w:rsidR="00DE6B1E" w:rsidRPr="008B420A">
        <w:rPr>
          <w:rFonts w:ascii="Times New Roman" w:eastAsia="標楷體" w:hAnsi="Times New Roman"/>
          <w:color w:val="000000"/>
          <w:sz w:val="32"/>
          <w:szCs w:val="32"/>
        </w:rPr>
        <w:t>9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>學年度</w:t>
      </w:r>
      <w:r w:rsidR="007D6EC8" w:rsidRPr="008B420A">
        <w:rPr>
          <w:rFonts w:ascii="Times New Roman" w:eastAsia="標楷體" w:hAnsi="Times New Roman"/>
          <w:color w:val="000000"/>
          <w:sz w:val="32"/>
          <w:szCs w:val="32"/>
        </w:rPr>
        <w:t xml:space="preserve">   </w:t>
      </w:r>
      <w:r w:rsidRPr="008B420A">
        <w:rPr>
          <w:rFonts w:ascii="Times New Roman" w:eastAsia="標楷體" w:hAnsi="Times New Roman"/>
          <w:color w:val="000000"/>
          <w:sz w:val="32"/>
          <w:szCs w:val="32"/>
          <w:u w:val="single"/>
        </w:rPr>
        <w:t>第</w:t>
      </w:r>
      <w:r w:rsidR="00DA0727">
        <w:rPr>
          <w:rFonts w:ascii="Times New Roman" w:eastAsia="標楷體" w:hAnsi="Times New Roman" w:hint="eastAsia"/>
          <w:color w:val="000000"/>
          <w:sz w:val="32"/>
          <w:szCs w:val="32"/>
          <w:u w:val="single"/>
        </w:rPr>
        <w:t>二</w:t>
      </w:r>
      <w:r w:rsidRPr="008B420A">
        <w:rPr>
          <w:rFonts w:ascii="Times New Roman" w:eastAsia="標楷體" w:hAnsi="Times New Roman"/>
          <w:color w:val="000000"/>
          <w:sz w:val="32"/>
          <w:szCs w:val="32"/>
          <w:u w:val="single"/>
        </w:rPr>
        <w:t>學期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>社團</w:t>
      </w:r>
      <w:r w:rsidR="00DE6B1E" w:rsidRPr="008B420A">
        <w:rPr>
          <w:rFonts w:ascii="Times New Roman" w:eastAsia="標楷體" w:hAnsi="Times New Roman"/>
          <w:color w:val="000000"/>
          <w:sz w:val="32"/>
          <w:szCs w:val="32"/>
        </w:rPr>
        <w:t xml:space="preserve"> 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>課程規劃表</w:t>
      </w:r>
    </w:p>
    <w:tbl>
      <w:tblPr>
        <w:tblW w:w="104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2"/>
        <w:gridCol w:w="1158"/>
        <w:gridCol w:w="3928"/>
        <w:gridCol w:w="1752"/>
        <w:gridCol w:w="870"/>
        <w:gridCol w:w="2032"/>
      </w:tblGrid>
      <w:tr w:rsidR="00F10D6E" w:rsidRPr="008B420A" w:rsidTr="00DD72BF">
        <w:trPr>
          <w:trHeight w:val="300"/>
        </w:trPr>
        <w:tc>
          <w:tcPr>
            <w:tcW w:w="18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8B420A" w:rsidRDefault="00DE6B1E" w:rsidP="008B420A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社團名稱</w:t>
            </w:r>
          </w:p>
        </w:tc>
        <w:tc>
          <w:tcPr>
            <w:tcW w:w="3928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8B420A" w:rsidRDefault="008B420A" w:rsidP="008B420A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珠心算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A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班</w:t>
            </w:r>
          </w:p>
        </w:tc>
        <w:tc>
          <w:tcPr>
            <w:tcW w:w="1752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8B420A" w:rsidRDefault="00DE6B1E" w:rsidP="008B420A">
            <w:pPr>
              <w:spacing w:line="2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指導老師</w:t>
            </w:r>
          </w:p>
        </w:tc>
        <w:tc>
          <w:tcPr>
            <w:tcW w:w="2902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8B420A" w:rsidRDefault="003C36BD" w:rsidP="008B420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謝文玲</w:t>
            </w:r>
          </w:p>
          <w:p w:rsidR="00DE6B1E" w:rsidRPr="008B420A" w:rsidRDefault="003C36BD" w:rsidP="008B420A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0919-282-762</w:t>
            </w:r>
          </w:p>
        </w:tc>
      </w:tr>
      <w:tr w:rsidR="00DE6B1E" w:rsidRPr="008B420A" w:rsidTr="00DD72BF">
        <w:trPr>
          <w:trHeight w:val="418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8B420A" w:rsidRDefault="00DE6B1E" w:rsidP="008B420A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8B420A" w:rsidRDefault="00DE6B1E" w:rsidP="00387A13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每週</w:t>
            </w:r>
            <w:r w:rsidR="009408F1" w:rsidRPr="008B420A">
              <w:rPr>
                <w:rFonts w:ascii="Times New Roman" w:eastAsia="標楷體" w:hAnsi="Times New Roman"/>
                <w:sz w:val="26"/>
                <w:szCs w:val="26"/>
              </w:rPr>
              <w:t>五</w:t>
            </w: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 xml:space="preserve"> 12</w:t>
            </w: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 xml:space="preserve">50 </w:t>
            </w: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～</w:t>
            </w: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="00387A13">
              <w:rPr>
                <w:rFonts w:ascii="Times New Roman" w:eastAsia="標楷體" w:hAnsi="Times New Roman" w:hint="eastAsia"/>
                <w:sz w:val="26"/>
                <w:szCs w:val="26"/>
              </w:rPr>
              <w:t>2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8B420A" w:rsidRDefault="00DE6B1E" w:rsidP="008B420A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8B420A" w:rsidRDefault="00C22521" w:rsidP="008B420A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東南棟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2F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英語教室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c</w:t>
            </w:r>
          </w:p>
        </w:tc>
      </w:tr>
      <w:tr w:rsidR="00DE6B1E" w:rsidRPr="008B420A" w:rsidTr="003F25E5">
        <w:trPr>
          <w:trHeight w:val="1843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09D8" w:rsidRPr="008B420A" w:rsidRDefault="00DE6B1E" w:rsidP="008B420A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參加年級</w:t>
            </w: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/</w:t>
            </w:r>
          </w:p>
          <w:p w:rsidR="00DE6B1E" w:rsidRPr="008B420A" w:rsidRDefault="00DE6B1E" w:rsidP="008B420A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Default="00DE6B1E" w:rsidP="008B420A">
            <w:pPr>
              <w:spacing w:line="280" w:lineRule="exact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新細明體" w:hAnsi="Times New Roman"/>
                <w:sz w:val="26"/>
                <w:szCs w:val="26"/>
              </w:rPr>
              <w:t>【</w:t>
            </w:r>
            <w:r w:rsidRPr="008B420A">
              <w:rPr>
                <w:rFonts w:ascii="Times New Roman" w:eastAsia="新細明體" w:hAnsi="Times New Roman"/>
                <w:sz w:val="26"/>
                <w:szCs w:val="26"/>
              </w:rPr>
              <w:t xml:space="preserve">   </w:t>
            </w:r>
            <w:r w:rsidR="008B420A">
              <w:rPr>
                <w:rFonts w:ascii="Times New Roman" w:eastAsia="新細明體" w:hAnsi="Times New Roman"/>
                <w:sz w:val="26"/>
                <w:szCs w:val="26"/>
              </w:rPr>
              <w:t>1~4</w:t>
            </w:r>
            <w:r w:rsidRPr="008B420A">
              <w:rPr>
                <w:rFonts w:ascii="Times New Roman" w:eastAsia="新細明體" w:hAnsi="Times New Roman"/>
                <w:sz w:val="26"/>
                <w:szCs w:val="26"/>
              </w:rPr>
              <w:t xml:space="preserve">     </w:t>
            </w:r>
            <w:r w:rsidRPr="008B420A">
              <w:rPr>
                <w:rFonts w:ascii="Times New Roman" w:eastAsia="新細明體" w:hAnsi="Times New Roman"/>
                <w:sz w:val="26"/>
                <w:szCs w:val="26"/>
              </w:rPr>
              <w:t>】</w:t>
            </w: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年級</w:t>
            </w: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br/>
            </w:r>
            <w:r w:rsidRPr="008B420A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 w:rsidR="008B420A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8 </w:t>
            </w:r>
            <w:r w:rsidRPr="008B420A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人</w:t>
            </w: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開班，上限</w:t>
            </w:r>
            <w:r w:rsidRPr="008B420A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 w:rsidR="008B420A"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1</w:t>
            </w:r>
            <w:r w:rsidR="008B420A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5 </w:t>
            </w:r>
            <w:r w:rsidRPr="008B420A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</w:t>
            </w: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</w:p>
          <w:p w:rsidR="00F42B5F" w:rsidRDefault="00F42B5F" w:rsidP="008B420A">
            <w:pPr>
              <w:spacing w:line="280" w:lineRule="exact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F42B5F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【人數太多，怕照顧不周】</w:t>
            </w:r>
          </w:p>
          <w:p w:rsidR="00AB1161" w:rsidRPr="00AB1161" w:rsidRDefault="00AB1161" w:rsidP="008B420A">
            <w:pPr>
              <w:spacing w:line="280" w:lineRule="exact"/>
              <w:rPr>
                <w:rFonts w:ascii="Times New Roman" w:eastAsia="標楷體" w:hAnsi="Times New Roman"/>
                <w:sz w:val="18"/>
                <w:szCs w:val="18"/>
              </w:rPr>
            </w:pPr>
            <w:r w:rsidRPr="00AB1161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幼稚園大班【會寫</w:t>
            </w:r>
            <w:r w:rsidRPr="00AB1161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--50</w:t>
            </w:r>
            <w:r w:rsidRPr="00AB1161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數字】才可開始上課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8B420A" w:rsidRDefault="00DE6B1E" w:rsidP="008B420A">
            <w:pPr>
              <w:snapToGrid w:val="0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教材或</w:t>
            </w:r>
          </w:p>
          <w:p w:rsidR="00DE6B1E" w:rsidRPr="008B420A" w:rsidRDefault="00DE6B1E" w:rsidP="008B420A">
            <w:pPr>
              <w:spacing w:line="2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其他額外收費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B420A" w:rsidRDefault="008B420A" w:rsidP="008B420A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一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教材費：新生</w:t>
            </w:r>
            <w:r w:rsidRPr="00C727A0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50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元、</w:t>
            </w:r>
          </w:p>
          <w:p w:rsidR="003F25E5" w:rsidRDefault="008B420A" w:rsidP="008B420A">
            <w:pPr>
              <w:widowControl/>
              <w:snapToGrid w:val="0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                 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舊生每</w:t>
            </w:r>
            <w:r w:rsidRPr="00C727A0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8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週</w:t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元，</w:t>
            </w:r>
            <w:r w:rsidRPr="00C727A0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 w:rsidR="00DA0727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  </w:t>
            </w:r>
            <w:r w:rsidR="00387A1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【視練習量會</w:t>
            </w:r>
            <w:r w:rsidRPr="00C727A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再收</w:t>
            </w:r>
            <w:r w:rsidRPr="00C727A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50</w:t>
            </w:r>
            <w:r w:rsidR="003F25E5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 </w:t>
            </w:r>
            <w:r w:rsidR="003F25E5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元】</w:t>
            </w:r>
            <w:r w:rsidR="003F25E5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 </w:t>
            </w:r>
          </w:p>
          <w:p w:rsidR="008B420A" w:rsidRDefault="008B420A" w:rsidP="008B420A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二、需自備铅筆、算盤。</w:t>
            </w:r>
            <w:r w:rsidRPr="00C727A0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 </w:t>
            </w:r>
          </w:p>
          <w:p w:rsidR="00DE6B1E" w:rsidRPr="008B420A" w:rsidRDefault="00DA0727" w:rsidP="008B420A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          </w:t>
            </w:r>
            <w:r w:rsidR="008B420A" w:rsidRPr="00C727A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【算盤可代購】</w:t>
            </w:r>
          </w:p>
        </w:tc>
      </w:tr>
      <w:tr w:rsidR="00DE6B1E" w:rsidRPr="008B420A" w:rsidTr="00DD72BF">
        <w:trPr>
          <w:trHeight w:val="686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8B420A" w:rsidRDefault="00DE6B1E" w:rsidP="008B420A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課程簡介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8B420A" w:rsidRDefault="00DE6B1E" w:rsidP="008B420A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DE6B1E" w:rsidRPr="008B420A" w:rsidTr="00DD72BF">
        <w:trPr>
          <w:trHeight w:val="300"/>
        </w:trPr>
        <w:tc>
          <w:tcPr>
            <w:tcW w:w="702" w:type="dxa"/>
            <w:tcBorders>
              <w:top w:val="single" w:sz="12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8B420A" w:rsidRDefault="00DE6B1E" w:rsidP="008B420A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420A">
              <w:rPr>
                <w:rFonts w:ascii="Times New Roman" w:eastAsia="標楷體" w:hAnsi="Times New Roman"/>
                <w:color w:val="000000"/>
                <w:szCs w:val="24"/>
              </w:rPr>
              <w:t>週次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8B420A" w:rsidRDefault="00DE6B1E" w:rsidP="008B420A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420A">
              <w:rPr>
                <w:rFonts w:ascii="Times New Roman" w:eastAsia="標楷體" w:hAnsi="Times New Roman"/>
                <w:color w:val="000000"/>
                <w:szCs w:val="24"/>
              </w:rPr>
              <w:t>日期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8B420A" w:rsidRDefault="00DE6B1E" w:rsidP="008B420A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420A">
              <w:rPr>
                <w:rFonts w:ascii="Times New Roman" w:eastAsia="標楷體" w:hAnsi="Times New Roman"/>
                <w:color w:val="000000"/>
                <w:szCs w:val="24"/>
              </w:rPr>
              <w:t>課程內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8B420A" w:rsidRDefault="00DE6B1E" w:rsidP="008B420A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420A">
              <w:rPr>
                <w:rFonts w:ascii="Times New Roman" w:eastAsia="標楷體" w:hAnsi="Times New Roman"/>
                <w:color w:val="000000"/>
                <w:szCs w:val="24"/>
              </w:rPr>
              <w:t>備註</w:t>
            </w: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/5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B420A" w:rsidRPr="008B420A" w:rsidRDefault="00DA0727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認識算盤、下珠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/12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B420A" w:rsidRPr="008B420A" w:rsidRDefault="00DA0727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珠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/19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DA0727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下珠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/26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DA0727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2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標楷體" w:eastAsia="標楷體" w:hAnsi="標楷體"/>
              </w:rPr>
            </w:pPr>
            <w:r w:rsidRPr="008B420A">
              <w:rPr>
                <w:rFonts w:ascii="標楷體" w:eastAsia="標楷體" w:hAnsi="標楷體" w:cs="Segoe UI Symbol"/>
              </w:rPr>
              <w:t>★</w:t>
            </w:r>
            <w:r w:rsidRPr="008B420A">
              <w:rPr>
                <w:rFonts w:ascii="標楷體" w:eastAsia="標楷體" w:hAnsi="標楷體"/>
              </w:rPr>
              <w:t>停課一次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標楷體" w:eastAsia="標楷體" w:hAnsi="標楷體"/>
              </w:rPr>
            </w:pPr>
            <w:r w:rsidRPr="008B420A">
              <w:rPr>
                <w:rFonts w:ascii="標楷體" w:eastAsia="標楷體" w:hAnsi="標楷體"/>
              </w:rPr>
              <w:t>清明連假</w:t>
            </w: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9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DA0727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8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16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DA0727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6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5</w:t>
            </w:r>
            <w:r w:rsidR="00A67A84">
              <w:rPr>
                <w:rFonts w:ascii="Times New Roman" w:hAnsi="Times New Roman" w:hint="eastAsia"/>
              </w:rPr>
              <w:t>、</w:t>
            </w:r>
            <w:r w:rsidR="00A67A84">
              <w:rPr>
                <w:rFonts w:ascii="Times New Roman" w:hAnsi="Times New Roman" w:hint="eastAsia"/>
              </w:rPr>
              <w:t>+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23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DA0727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2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C27AD5" w:rsidRDefault="00C27AD5" w:rsidP="008B420A">
            <w:pPr>
              <w:jc w:val="center"/>
              <w:rPr>
                <w:rFonts w:ascii="標楷體" w:eastAsia="標楷體" w:hAnsi="標楷體"/>
              </w:rPr>
            </w:pPr>
            <w:r w:rsidRPr="00C27AD5">
              <w:rPr>
                <w:rFonts w:ascii="標楷體" w:eastAsia="標楷體" w:hAnsi="標楷體" w:hint="eastAsia"/>
              </w:rPr>
              <w:t>期中考後</w:t>
            </w:r>
            <w:r>
              <w:rPr>
                <w:rFonts w:ascii="標楷體" w:eastAsia="標楷體" w:hAnsi="標楷體"/>
              </w:rPr>
              <w:br/>
            </w:r>
            <w:r w:rsidRPr="00C27AD5">
              <w:rPr>
                <w:rFonts w:ascii="標楷體" w:eastAsia="標楷體" w:hAnsi="標楷體" w:hint="eastAsia"/>
              </w:rPr>
              <w:t>正常上課</w:t>
            </w: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30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CE041D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4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2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/7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CE041D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朋友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/14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CE041D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-9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8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7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6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/21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CE041D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-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2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 xml:space="preserve">-1                  </w:t>
            </w:r>
            <w:r w:rsidRPr="00CE041D">
              <w:rPr>
                <w:rFonts w:ascii="Times New Roman" w:hAnsi="Times New Roman"/>
              </w:rPr>
              <w:t>5</w:t>
            </w:r>
            <w:r w:rsidRPr="00CE041D">
              <w:rPr>
                <w:rFonts w:ascii="Times New Roman" w:hAnsi="Times New Roman" w:hint="eastAsia"/>
              </w:rPr>
              <w:t>的</w:t>
            </w:r>
            <w:r w:rsidRPr="00CE041D">
              <w:rPr>
                <w:rFonts w:ascii="Times New Roman" w:hAnsi="Times New Roman"/>
              </w:rPr>
              <w:t>-4</w:t>
            </w:r>
            <w:r w:rsidRPr="00CE041D">
              <w:rPr>
                <w:rFonts w:ascii="Times New Roman" w:hAnsi="Times New Roman" w:hint="eastAsia"/>
              </w:rPr>
              <w:t>、</w:t>
            </w:r>
            <w:r w:rsidRPr="00CE041D">
              <w:rPr>
                <w:rFonts w:ascii="Times New Roman" w:hAnsi="Times New Roman"/>
              </w:rPr>
              <w:t>-3</w:t>
            </w:r>
            <w:r w:rsidRPr="00CE041D">
              <w:rPr>
                <w:rFonts w:ascii="Times New Roman" w:hAnsi="Times New Roman" w:hint="eastAsia"/>
              </w:rPr>
              <w:t>、</w:t>
            </w:r>
            <w:r w:rsidRPr="00CE041D">
              <w:rPr>
                <w:rFonts w:ascii="Times New Roman" w:hAnsi="Times New Roman"/>
              </w:rPr>
              <w:t>-2</w:t>
            </w:r>
            <w:r w:rsidRPr="00CE041D">
              <w:rPr>
                <w:rFonts w:ascii="Times New Roman" w:hAnsi="Times New Roman" w:hint="eastAsia"/>
              </w:rPr>
              <w:t>、</w:t>
            </w:r>
            <w:r w:rsidRPr="00CE041D">
              <w:rPr>
                <w:rFonts w:ascii="Times New Roman" w:hAnsi="Times New Roman"/>
              </w:rPr>
              <w:t>-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/28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B420A" w:rsidRPr="008B420A" w:rsidRDefault="00A67A84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1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6/4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A67A84" w:rsidP="008B420A">
            <w:pPr>
              <w:jc w:val="center"/>
              <w:rPr>
                <w:rFonts w:ascii="Times New Roman" w:hAnsi="Times New Roman"/>
              </w:rPr>
            </w:pPr>
            <w:r w:rsidRPr="00A67A84">
              <w:rPr>
                <w:rFonts w:ascii="Times New Roman" w:hAnsi="Times New Roman"/>
              </w:rPr>
              <w:t>5</w:t>
            </w:r>
            <w:r w:rsidRPr="00A67A84">
              <w:rPr>
                <w:rFonts w:ascii="Times New Roman" w:hAnsi="Times New Roman" w:hint="eastAsia"/>
              </w:rPr>
              <w:t>、</w:t>
            </w:r>
            <w:r w:rsidRPr="00A67A84">
              <w:rPr>
                <w:rFonts w:ascii="Times New Roman" w:hAnsi="Times New Roman"/>
              </w:rPr>
              <w:t>10</w:t>
            </w:r>
            <w:r w:rsidRPr="00A67A84">
              <w:rPr>
                <w:rFonts w:ascii="Times New Roman" w:hAnsi="Times New Roman" w:hint="eastAsia"/>
              </w:rPr>
              <w:t>的</w:t>
            </w:r>
            <w:r w:rsidRPr="00A67A84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6/11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A67A84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8B420A" w:rsidRPr="008B420A" w:rsidTr="00DD72BF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6/18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A67A84" w:rsidP="008B42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7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8B420A" w:rsidRPr="008B420A" w:rsidRDefault="008B420A" w:rsidP="008B420A">
            <w:pPr>
              <w:jc w:val="center"/>
              <w:rPr>
                <w:rFonts w:ascii="Times New Roman" w:hAnsi="Times New Roman"/>
              </w:rPr>
            </w:pPr>
          </w:p>
        </w:tc>
      </w:tr>
      <w:tr w:rsidR="00DE6B1E" w:rsidRPr="008B420A" w:rsidTr="00DD72BF">
        <w:trPr>
          <w:trHeight w:val="567"/>
        </w:trPr>
        <w:tc>
          <w:tcPr>
            <w:tcW w:w="10442" w:type="dxa"/>
            <w:gridSpan w:val="6"/>
            <w:tcBorders>
              <w:top w:val="single" w:sz="4" w:space="0" w:color="000000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C36BD" w:rsidRPr="008B420A" w:rsidRDefault="003C36BD" w:rsidP="008B420A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8B420A">
              <w:rPr>
                <w:rFonts w:ascii="Times New Roman" w:eastAsia="微軟正黑體" w:hAnsi="Times New Roman"/>
                <w:szCs w:val="24"/>
              </w:rPr>
              <w:t>備註</w:t>
            </w:r>
            <w:r w:rsidR="008B420A">
              <w:rPr>
                <w:rFonts w:ascii="Times New Roman" w:eastAsia="微軟正黑體" w:hAnsi="Times New Roman" w:hint="eastAsia"/>
                <w:szCs w:val="24"/>
              </w:rPr>
              <w:t>:</w:t>
            </w:r>
            <w:r w:rsidR="008B420A">
              <w:rPr>
                <w:rFonts w:ascii="Times New Roman" w:eastAsia="微軟正黑體" w:hAnsi="Times New Roman" w:hint="eastAsia"/>
                <w:szCs w:val="24"/>
              </w:rPr>
              <w:t>下學期</w:t>
            </w:r>
            <w:r w:rsidR="008B420A">
              <w:rPr>
                <w:rFonts w:ascii="Times New Roman" w:eastAsia="微軟正黑體" w:hAnsi="Times New Roman" w:hint="eastAsia"/>
                <w:szCs w:val="24"/>
              </w:rPr>
              <w:t>15</w:t>
            </w:r>
            <w:r w:rsidR="008B420A">
              <w:rPr>
                <w:rFonts w:ascii="Times New Roman" w:eastAsia="微軟正黑體" w:hAnsi="Times New Roman" w:hint="eastAsia"/>
                <w:szCs w:val="24"/>
              </w:rPr>
              <w:t>堂課</w:t>
            </w:r>
          </w:p>
          <w:p w:rsidR="00DE6B1E" w:rsidRPr="008B420A" w:rsidRDefault="00DE6B1E" w:rsidP="008B420A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</w:tr>
    </w:tbl>
    <w:p w:rsidR="003E19E7" w:rsidRPr="00360084" w:rsidRDefault="003E19E7" w:rsidP="00360084">
      <w:pPr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8B420A">
        <w:rPr>
          <w:rFonts w:ascii="Times New Roman" w:eastAsia="標楷體" w:hAnsi="Times New Roman"/>
          <w:color w:val="000000"/>
          <w:sz w:val="32"/>
          <w:szCs w:val="32"/>
        </w:rPr>
        <w:lastRenderedPageBreak/>
        <w:t>臺南市仁愛國小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>109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>學年度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 xml:space="preserve">   </w:t>
      </w:r>
      <w:r w:rsidRPr="008B420A">
        <w:rPr>
          <w:rFonts w:ascii="Times New Roman" w:eastAsia="標楷體" w:hAnsi="Times New Roman"/>
          <w:color w:val="000000"/>
          <w:sz w:val="32"/>
          <w:szCs w:val="32"/>
          <w:u w:val="single"/>
        </w:rPr>
        <w:t>第</w:t>
      </w:r>
      <w:r>
        <w:rPr>
          <w:rFonts w:ascii="Times New Roman" w:eastAsia="標楷體" w:hAnsi="Times New Roman" w:hint="eastAsia"/>
          <w:color w:val="000000"/>
          <w:sz w:val="32"/>
          <w:szCs w:val="32"/>
          <w:u w:val="single"/>
        </w:rPr>
        <w:t>二</w:t>
      </w:r>
      <w:r w:rsidRPr="008B420A">
        <w:rPr>
          <w:rFonts w:ascii="Times New Roman" w:eastAsia="標楷體" w:hAnsi="Times New Roman"/>
          <w:color w:val="000000"/>
          <w:sz w:val="32"/>
          <w:szCs w:val="32"/>
          <w:u w:val="single"/>
        </w:rPr>
        <w:t>學期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>社團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 xml:space="preserve"> 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>課程規劃表</w:t>
      </w:r>
    </w:p>
    <w:tbl>
      <w:tblPr>
        <w:tblW w:w="104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2"/>
        <w:gridCol w:w="1158"/>
        <w:gridCol w:w="3928"/>
        <w:gridCol w:w="1752"/>
        <w:gridCol w:w="870"/>
        <w:gridCol w:w="2032"/>
      </w:tblGrid>
      <w:tr w:rsidR="003E19E7" w:rsidRPr="008B420A" w:rsidTr="00F24930">
        <w:trPr>
          <w:trHeight w:val="300"/>
        </w:trPr>
        <w:tc>
          <w:tcPr>
            <w:tcW w:w="18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社團名稱</w:t>
            </w:r>
          </w:p>
        </w:tc>
        <w:tc>
          <w:tcPr>
            <w:tcW w:w="3928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珠心算</w:t>
            </w:r>
            <w:r w:rsidR="00267121">
              <w:rPr>
                <w:rFonts w:ascii="Times New Roman" w:eastAsia="標楷體" w:hAnsi="Times New Roman" w:hint="eastAsia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班</w:t>
            </w:r>
          </w:p>
        </w:tc>
        <w:tc>
          <w:tcPr>
            <w:tcW w:w="1752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spacing w:line="2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指導老師</w:t>
            </w:r>
          </w:p>
        </w:tc>
        <w:tc>
          <w:tcPr>
            <w:tcW w:w="2902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謝文玲</w:t>
            </w:r>
          </w:p>
          <w:p w:rsidR="003E19E7" w:rsidRPr="008B420A" w:rsidRDefault="003E19E7" w:rsidP="00F2493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0919-282-762</w:t>
            </w:r>
          </w:p>
        </w:tc>
      </w:tr>
      <w:tr w:rsidR="003E19E7" w:rsidRPr="008B420A" w:rsidTr="00F24930">
        <w:trPr>
          <w:trHeight w:val="418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3E19E7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每週五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="00F1002F">
              <w:rPr>
                <w:rFonts w:ascii="Times New Roman" w:eastAsia="標楷體" w:hAnsi="Times New Roman" w:hint="eastAsia"/>
                <w:sz w:val="26"/>
                <w:szCs w:val="26"/>
              </w:rPr>
              <w:t>3</w:t>
            </w: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 xml:space="preserve">0 </w:t>
            </w: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～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5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C22521" w:rsidP="00F24930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東南棟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2F 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英語教室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c</w:t>
            </w:r>
          </w:p>
        </w:tc>
      </w:tr>
      <w:tr w:rsidR="003E19E7" w:rsidRPr="008B420A" w:rsidTr="00F24930">
        <w:trPr>
          <w:trHeight w:val="1843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參加年級</w:t>
            </w: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/</w:t>
            </w:r>
          </w:p>
          <w:p w:rsidR="003E19E7" w:rsidRPr="008B420A" w:rsidRDefault="003E19E7" w:rsidP="00F24930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Default="003E19E7" w:rsidP="00F24930">
            <w:pPr>
              <w:spacing w:line="280" w:lineRule="exact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新細明體" w:hAnsi="Times New Roman"/>
                <w:sz w:val="26"/>
                <w:szCs w:val="26"/>
              </w:rPr>
              <w:t>【</w:t>
            </w:r>
            <w:r w:rsidRPr="008B420A">
              <w:rPr>
                <w:rFonts w:ascii="Times New Roman" w:eastAsia="新細明體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eastAsia="新細明體" w:hAnsi="Times New Roman"/>
                <w:sz w:val="26"/>
                <w:szCs w:val="26"/>
              </w:rPr>
              <w:t>1~4</w:t>
            </w:r>
            <w:r w:rsidRPr="008B420A">
              <w:rPr>
                <w:rFonts w:ascii="Times New Roman" w:eastAsia="新細明體" w:hAnsi="Times New Roman"/>
                <w:sz w:val="26"/>
                <w:szCs w:val="26"/>
              </w:rPr>
              <w:t xml:space="preserve">     </w:t>
            </w:r>
            <w:r w:rsidRPr="008B420A">
              <w:rPr>
                <w:rFonts w:ascii="Times New Roman" w:eastAsia="新細明體" w:hAnsi="Times New Roman"/>
                <w:sz w:val="26"/>
                <w:szCs w:val="26"/>
              </w:rPr>
              <w:t>】</w:t>
            </w: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年級</w:t>
            </w: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br/>
            </w:r>
            <w:r w:rsidRPr="008B420A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8 </w:t>
            </w:r>
            <w:r w:rsidRPr="008B420A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人</w:t>
            </w: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開班，上限</w:t>
            </w:r>
            <w:r w:rsidRPr="008B420A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5 </w:t>
            </w:r>
            <w:r w:rsidRPr="008B420A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</w:t>
            </w: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</w:p>
          <w:p w:rsidR="00AB1161" w:rsidRPr="00AB1161" w:rsidRDefault="00AB1161" w:rsidP="00AB1161">
            <w:pPr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B1161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【人數太多，怕照顧不周】</w:t>
            </w:r>
          </w:p>
          <w:p w:rsidR="00F42B5F" w:rsidRPr="00AB1161" w:rsidRDefault="00AB1161" w:rsidP="00AB1161">
            <w:pPr>
              <w:rPr>
                <w:rFonts w:ascii="Times New Roman" w:eastAsia="標楷體" w:hAnsi="Times New Roman"/>
                <w:sz w:val="18"/>
                <w:szCs w:val="18"/>
              </w:rPr>
            </w:pPr>
            <w:r w:rsidRPr="00AB1161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幼稚園大班【會寫</w:t>
            </w:r>
            <w:r w:rsidRPr="00AB1161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--50</w:t>
            </w:r>
            <w:r w:rsidRPr="00AB1161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數字】才可開始上課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snapToGrid w:val="0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教材或</w:t>
            </w:r>
          </w:p>
          <w:p w:rsidR="003E19E7" w:rsidRPr="008B420A" w:rsidRDefault="003E19E7" w:rsidP="00F24930">
            <w:pPr>
              <w:spacing w:line="2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其他額外收費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Default="003E19E7" w:rsidP="00F2493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一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教材費：新生</w:t>
            </w:r>
            <w:r w:rsidRPr="00C727A0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50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元、</w:t>
            </w:r>
          </w:p>
          <w:p w:rsidR="003E19E7" w:rsidRDefault="003E19E7" w:rsidP="00F24930">
            <w:pPr>
              <w:widowControl/>
              <w:snapToGrid w:val="0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                 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舊生每</w:t>
            </w:r>
            <w:r w:rsidRPr="00C727A0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8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週</w:t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元，</w:t>
            </w:r>
            <w:r w:rsidRPr="00C727A0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【視練習量會</w:t>
            </w:r>
            <w:r w:rsidRPr="00C727A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再收</w:t>
            </w:r>
            <w:r w:rsidRPr="00C727A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50</w:t>
            </w: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元】</w:t>
            </w: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 </w:t>
            </w:r>
          </w:p>
          <w:p w:rsidR="003E19E7" w:rsidRDefault="003E19E7" w:rsidP="00F2493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二、需自備铅筆、算盤。</w:t>
            </w:r>
            <w:r w:rsidRPr="00C727A0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 </w:t>
            </w:r>
          </w:p>
          <w:p w:rsidR="003E19E7" w:rsidRPr="008B420A" w:rsidRDefault="003E19E7" w:rsidP="00F2493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          </w:t>
            </w:r>
            <w:r w:rsidRPr="00C727A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【算盤可代購】</w:t>
            </w:r>
          </w:p>
        </w:tc>
      </w:tr>
      <w:tr w:rsidR="003E19E7" w:rsidRPr="008B420A" w:rsidTr="00F24930">
        <w:trPr>
          <w:trHeight w:val="686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課程簡介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3E19E7" w:rsidRPr="008B420A" w:rsidTr="00F24930">
        <w:trPr>
          <w:trHeight w:val="300"/>
        </w:trPr>
        <w:tc>
          <w:tcPr>
            <w:tcW w:w="702" w:type="dxa"/>
            <w:tcBorders>
              <w:top w:val="single" w:sz="12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420A">
              <w:rPr>
                <w:rFonts w:ascii="Times New Roman" w:eastAsia="標楷體" w:hAnsi="Times New Roman"/>
                <w:color w:val="000000"/>
                <w:szCs w:val="24"/>
              </w:rPr>
              <w:t>週次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420A">
              <w:rPr>
                <w:rFonts w:ascii="Times New Roman" w:eastAsia="標楷體" w:hAnsi="Times New Roman"/>
                <w:color w:val="000000"/>
                <w:szCs w:val="24"/>
              </w:rPr>
              <w:t>日期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420A">
              <w:rPr>
                <w:rFonts w:ascii="Times New Roman" w:eastAsia="標楷體" w:hAnsi="Times New Roman"/>
                <w:color w:val="000000"/>
                <w:szCs w:val="24"/>
              </w:rPr>
              <w:t>課程內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B6DDE8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420A">
              <w:rPr>
                <w:rFonts w:ascii="Times New Roman" w:eastAsia="標楷體" w:hAnsi="Times New Roman"/>
                <w:color w:val="000000"/>
                <w:szCs w:val="24"/>
              </w:rPr>
              <w:t>備註</w:t>
            </w: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/5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認識算盤、下珠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/12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珠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/19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下珠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/26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2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標楷體" w:eastAsia="標楷體" w:hAnsi="標楷體"/>
              </w:rPr>
            </w:pPr>
            <w:r w:rsidRPr="008B420A">
              <w:rPr>
                <w:rFonts w:ascii="標楷體" w:eastAsia="標楷體" w:hAnsi="標楷體" w:cs="Segoe UI Symbol"/>
              </w:rPr>
              <w:t>★</w:t>
            </w:r>
            <w:r w:rsidRPr="008B420A">
              <w:rPr>
                <w:rFonts w:ascii="標楷體" w:eastAsia="標楷體" w:hAnsi="標楷體"/>
              </w:rPr>
              <w:t>停課一次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標楷體" w:eastAsia="標楷體" w:hAnsi="標楷體"/>
              </w:rPr>
            </w:pPr>
            <w:r w:rsidRPr="008B420A">
              <w:rPr>
                <w:rFonts w:ascii="標楷體" w:eastAsia="標楷體" w:hAnsi="標楷體"/>
              </w:rPr>
              <w:t>清明連假</w:t>
            </w: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9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8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16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6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23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2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C27AD5" w:rsidP="00F24930">
            <w:pPr>
              <w:jc w:val="center"/>
              <w:rPr>
                <w:rFonts w:ascii="Times New Roman" w:hAnsi="Times New Roman"/>
              </w:rPr>
            </w:pPr>
            <w:r w:rsidRPr="00C27AD5">
              <w:rPr>
                <w:rFonts w:ascii="標楷體" w:eastAsia="標楷體" w:hAnsi="標楷體" w:hint="eastAsia"/>
              </w:rPr>
              <w:t>期中考後</w:t>
            </w:r>
            <w:r>
              <w:rPr>
                <w:rFonts w:ascii="標楷體" w:eastAsia="標楷體" w:hAnsi="標楷體"/>
              </w:rPr>
              <w:br/>
            </w:r>
            <w:r w:rsidRPr="00C27AD5">
              <w:rPr>
                <w:rFonts w:ascii="標楷體" w:eastAsia="標楷體" w:hAnsi="標楷體" w:hint="eastAsia"/>
              </w:rPr>
              <w:t>正常上課</w:t>
            </w: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30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4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2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/7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朋友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/14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-9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8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7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6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/21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-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2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 xml:space="preserve">-1                  </w:t>
            </w:r>
            <w:r w:rsidRPr="00CE041D">
              <w:rPr>
                <w:rFonts w:ascii="Times New Roman" w:hAnsi="Times New Roman"/>
              </w:rPr>
              <w:t>5</w:t>
            </w:r>
            <w:r w:rsidRPr="00CE041D">
              <w:rPr>
                <w:rFonts w:ascii="Times New Roman" w:hAnsi="Times New Roman" w:hint="eastAsia"/>
              </w:rPr>
              <w:t>的</w:t>
            </w:r>
            <w:r w:rsidRPr="00CE041D">
              <w:rPr>
                <w:rFonts w:ascii="Times New Roman" w:hAnsi="Times New Roman"/>
              </w:rPr>
              <w:t>-4</w:t>
            </w:r>
            <w:r w:rsidRPr="00CE041D">
              <w:rPr>
                <w:rFonts w:ascii="Times New Roman" w:hAnsi="Times New Roman" w:hint="eastAsia"/>
              </w:rPr>
              <w:t>、</w:t>
            </w:r>
            <w:r w:rsidRPr="00CE041D">
              <w:rPr>
                <w:rFonts w:ascii="Times New Roman" w:hAnsi="Times New Roman"/>
              </w:rPr>
              <w:t>-3</w:t>
            </w:r>
            <w:r w:rsidRPr="00CE041D">
              <w:rPr>
                <w:rFonts w:ascii="Times New Roman" w:hAnsi="Times New Roman" w:hint="eastAsia"/>
              </w:rPr>
              <w:t>、</w:t>
            </w:r>
            <w:r w:rsidRPr="00CE041D">
              <w:rPr>
                <w:rFonts w:ascii="Times New Roman" w:hAnsi="Times New Roman"/>
              </w:rPr>
              <w:t>-2</w:t>
            </w:r>
            <w:r w:rsidRPr="00CE041D">
              <w:rPr>
                <w:rFonts w:ascii="Times New Roman" w:hAnsi="Times New Roman" w:hint="eastAsia"/>
              </w:rPr>
              <w:t>、</w:t>
            </w:r>
            <w:r w:rsidRPr="00CE041D">
              <w:rPr>
                <w:rFonts w:ascii="Times New Roman" w:hAnsi="Times New Roman"/>
              </w:rPr>
              <w:t>-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/28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1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6/4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A67A84">
              <w:rPr>
                <w:rFonts w:ascii="Times New Roman" w:hAnsi="Times New Roman"/>
              </w:rPr>
              <w:t>5</w:t>
            </w:r>
            <w:r w:rsidRPr="00A67A84">
              <w:rPr>
                <w:rFonts w:ascii="Times New Roman" w:hAnsi="Times New Roman" w:hint="eastAsia"/>
              </w:rPr>
              <w:t>、</w:t>
            </w:r>
            <w:r w:rsidRPr="00A67A84">
              <w:rPr>
                <w:rFonts w:ascii="Times New Roman" w:hAnsi="Times New Roman"/>
              </w:rPr>
              <w:t>10</w:t>
            </w:r>
            <w:r w:rsidRPr="00A67A84">
              <w:rPr>
                <w:rFonts w:ascii="Times New Roman" w:hAnsi="Times New Roman" w:hint="eastAsia"/>
              </w:rPr>
              <w:t>的</w:t>
            </w:r>
            <w:r w:rsidRPr="00A67A84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6/11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6/18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7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E7" w:rsidRPr="008B420A" w:rsidTr="00F24930">
        <w:trPr>
          <w:trHeight w:val="567"/>
        </w:trPr>
        <w:tc>
          <w:tcPr>
            <w:tcW w:w="10442" w:type="dxa"/>
            <w:gridSpan w:val="6"/>
            <w:tcBorders>
              <w:top w:val="single" w:sz="4" w:space="0" w:color="000000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E19E7" w:rsidRPr="008B420A" w:rsidRDefault="003E19E7" w:rsidP="00F24930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8B420A">
              <w:rPr>
                <w:rFonts w:ascii="Times New Roman" w:eastAsia="微軟正黑體" w:hAnsi="Times New Roman"/>
                <w:szCs w:val="24"/>
              </w:rPr>
              <w:t>備註</w:t>
            </w:r>
            <w:r>
              <w:rPr>
                <w:rFonts w:ascii="Times New Roman" w:eastAsia="微軟正黑體" w:hAnsi="Times New Roman" w:hint="eastAsia"/>
                <w:szCs w:val="24"/>
              </w:rPr>
              <w:t>:</w:t>
            </w:r>
            <w:r>
              <w:rPr>
                <w:rFonts w:ascii="Times New Roman" w:eastAsia="微軟正黑體" w:hAnsi="Times New Roman" w:hint="eastAsia"/>
                <w:szCs w:val="24"/>
              </w:rPr>
              <w:t>下學期</w:t>
            </w:r>
            <w:r>
              <w:rPr>
                <w:rFonts w:ascii="Times New Roman" w:eastAsia="微軟正黑體" w:hAnsi="Times New Roman" w:hint="eastAsia"/>
                <w:szCs w:val="24"/>
              </w:rPr>
              <w:t>15</w:t>
            </w:r>
            <w:r>
              <w:rPr>
                <w:rFonts w:ascii="Times New Roman" w:eastAsia="微軟正黑體" w:hAnsi="Times New Roman" w:hint="eastAsia"/>
                <w:szCs w:val="24"/>
              </w:rPr>
              <w:t>堂課</w:t>
            </w:r>
          </w:p>
          <w:p w:rsidR="003E19E7" w:rsidRPr="008B420A" w:rsidRDefault="003E19E7" w:rsidP="00F24930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</w:p>
        </w:tc>
      </w:tr>
    </w:tbl>
    <w:p w:rsidR="000B2A4E" w:rsidRPr="008B420A" w:rsidRDefault="000B2A4E" w:rsidP="00C22521">
      <w:pPr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8B420A">
        <w:rPr>
          <w:rFonts w:ascii="Times New Roman" w:eastAsia="標楷體" w:hAnsi="Times New Roman"/>
          <w:color w:val="000000"/>
          <w:sz w:val="32"/>
          <w:szCs w:val="32"/>
        </w:rPr>
        <w:lastRenderedPageBreak/>
        <w:t>臺南市仁愛國小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>109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>學年度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 xml:space="preserve">   </w:t>
      </w:r>
      <w:r w:rsidRPr="008B420A">
        <w:rPr>
          <w:rFonts w:ascii="Times New Roman" w:eastAsia="標楷體" w:hAnsi="Times New Roman"/>
          <w:color w:val="000000"/>
          <w:sz w:val="32"/>
          <w:szCs w:val="32"/>
          <w:u w:val="single"/>
        </w:rPr>
        <w:t>第</w:t>
      </w:r>
      <w:r>
        <w:rPr>
          <w:rFonts w:ascii="Times New Roman" w:eastAsia="標楷體" w:hAnsi="Times New Roman" w:hint="eastAsia"/>
          <w:color w:val="000000"/>
          <w:sz w:val="32"/>
          <w:szCs w:val="32"/>
          <w:u w:val="single"/>
        </w:rPr>
        <w:t>二</w:t>
      </w:r>
      <w:r w:rsidRPr="008B420A">
        <w:rPr>
          <w:rFonts w:ascii="Times New Roman" w:eastAsia="標楷體" w:hAnsi="Times New Roman"/>
          <w:color w:val="000000"/>
          <w:sz w:val="32"/>
          <w:szCs w:val="32"/>
          <w:u w:val="single"/>
        </w:rPr>
        <w:t>學期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>社團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 xml:space="preserve"> </w:t>
      </w:r>
      <w:r w:rsidRPr="008B420A">
        <w:rPr>
          <w:rFonts w:ascii="Times New Roman" w:eastAsia="標楷體" w:hAnsi="Times New Roman"/>
          <w:color w:val="000000"/>
          <w:sz w:val="32"/>
          <w:szCs w:val="32"/>
        </w:rPr>
        <w:t>課程規劃表</w:t>
      </w:r>
    </w:p>
    <w:p w:rsidR="000B2A4E" w:rsidRPr="008B420A" w:rsidRDefault="000B2A4E" w:rsidP="000B2A4E">
      <w:pPr>
        <w:rPr>
          <w:rFonts w:ascii="Times New Roman" w:eastAsiaTheme="minorEastAsia" w:hAnsi="Times New Roman"/>
        </w:rPr>
      </w:pPr>
    </w:p>
    <w:tbl>
      <w:tblPr>
        <w:tblW w:w="104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2"/>
        <w:gridCol w:w="1158"/>
        <w:gridCol w:w="3928"/>
        <w:gridCol w:w="1752"/>
        <w:gridCol w:w="870"/>
        <w:gridCol w:w="2032"/>
      </w:tblGrid>
      <w:tr w:rsidR="000B2A4E" w:rsidRPr="008B420A" w:rsidTr="00F24930">
        <w:trPr>
          <w:trHeight w:val="300"/>
        </w:trPr>
        <w:tc>
          <w:tcPr>
            <w:tcW w:w="18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社團名稱</w:t>
            </w:r>
          </w:p>
        </w:tc>
        <w:tc>
          <w:tcPr>
            <w:tcW w:w="3928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珠心算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C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班</w:t>
            </w:r>
          </w:p>
        </w:tc>
        <w:tc>
          <w:tcPr>
            <w:tcW w:w="1752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spacing w:line="2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指導老師</w:t>
            </w:r>
          </w:p>
        </w:tc>
        <w:tc>
          <w:tcPr>
            <w:tcW w:w="2902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謝文玲</w:t>
            </w:r>
          </w:p>
          <w:p w:rsidR="000B2A4E" w:rsidRPr="008B420A" w:rsidRDefault="000B2A4E" w:rsidP="00F2493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z w:val="26"/>
                <w:szCs w:val="26"/>
              </w:rPr>
              <w:t>0919-282-762</w:t>
            </w:r>
          </w:p>
        </w:tc>
      </w:tr>
      <w:tr w:rsidR="000B2A4E" w:rsidRPr="008B420A" w:rsidTr="00F24930">
        <w:trPr>
          <w:trHeight w:val="418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2A4E">
              <w:rPr>
                <w:rFonts w:ascii="Times New Roman" w:eastAsia="標楷體" w:hAnsi="Times New Roman" w:hint="eastAsia"/>
                <w:sz w:val="26"/>
                <w:szCs w:val="26"/>
              </w:rPr>
              <w:t>每週五</w:t>
            </w:r>
            <w:r w:rsidRPr="000B2A4E">
              <w:rPr>
                <w:rFonts w:ascii="Times New Roman" w:eastAsia="標楷體" w:hAnsi="Times New Roman"/>
                <w:sz w:val="26"/>
                <w:szCs w:val="26"/>
              </w:rPr>
              <w:t xml:space="preserve"> 16</w:t>
            </w:r>
            <w:r w:rsidRPr="000B2A4E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Pr="000B2A4E">
              <w:rPr>
                <w:rFonts w:ascii="Times New Roman" w:eastAsia="標楷體" w:hAnsi="Times New Roman"/>
                <w:sz w:val="26"/>
                <w:szCs w:val="26"/>
              </w:rPr>
              <w:t xml:space="preserve">00 </w:t>
            </w:r>
            <w:r w:rsidRPr="000B2A4E">
              <w:rPr>
                <w:rFonts w:ascii="Times New Roman" w:eastAsia="標楷體" w:hAnsi="Times New Roman" w:hint="eastAsia"/>
                <w:sz w:val="26"/>
                <w:szCs w:val="26"/>
              </w:rPr>
              <w:t>～</w:t>
            </w:r>
            <w:r w:rsidRPr="000B2A4E">
              <w:rPr>
                <w:rFonts w:ascii="Times New Roman" w:eastAsia="標楷體" w:hAnsi="Times New Roman"/>
                <w:sz w:val="26"/>
                <w:szCs w:val="26"/>
              </w:rPr>
              <w:t>17</w:t>
            </w:r>
            <w:r w:rsidRPr="000B2A4E">
              <w:rPr>
                <w:rFonts w:ascii="Times New Roman" w:eastAsia="標楷體" w:hAnsi="Times New Roman" w:hint="eastAsia"/>
                <w:sz w:val="26"/>
                <w:szCs w:val="26"/>
              </w:rPr>
              <w:t>：</w:t>
            </w:r>
            <w:r w:rsidR="00AB1161"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0B2A4E"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C22521" w:rsidP="00F24930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東南棟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2F  </w:t>
            </w:r>
            <w:r w:rsidR="000B2A4E">
              <w:rPr>
                <w:rFonts w:ascii="Times New Roman" w:eastAsia="標楷體" w:hAnsi="Times New Roman" w:hint="eastAsia"/>
                <w:sz w:val="26"/>
                <w:szCs w:val="26"/>
              </w:rPr>
              <w:t>英語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教室</w:t>
            </w:r>
            <w:r w:rsidR="000B2A4E">
              <w:rPr>
                <w:rFonts w:ascii="Times New Roman" w:eastAsia="標楷體" w:hAnsi="Times New Roman" w:hint="eastAsia"/>
                <w:sz w:val="26"/>
                <w:szCs w:val="26"/>
              </w:rPr>
              <w:t>c</w:t>
            </w:r>
          </w:p>
        </w:tc>
      </w:tr>
      <w:tr w:rsidR="000B2A4E" w:rsidRPr="008B420A" w:rsidTr="00F24930">
        <w:trPr>
          <w:trHeight w:val="1843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參加年級</w:t>
            </w: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/</w:t>
            </w:r>
          </w:p>
          <w:p w:rsidR="000B2A4E" w:rsidRPr="008B420A" w:rsidRDefault="000B2A4E" w:rsidP="00F24930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Default="000B2A4E" w:rsidP="000B2A4E">
            <w:pPr>
              <w:spacing w:line="280" w:lineRule="exact"/>
              <w:jc w:val="center"/>
              <w:rPr>
                <w:rFonts w:ascii="Times New Roman" w:eastAsia="新細明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【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 xml:space="preserve"> </w:t>
            </w:r>
            <w:r w:rsidRPr="008B420A">
              <w:rPr>
                <w:rFonts w:ascii="標楷體" w:eastAsia="標楷體" w:hAnsi="標楷體" w:hint="eastAsia"/>
                <w:sz w:val="26"/>
                <w:szCs w:val="26"/>
              </w:rPr>
              <w:t>幼</w:t>
            </w:r>
            <w:r w:rsidRPr="008B420A">
              <w:rPr>
                <w:rFonts w:ascii="標楷體" w:eastAsia="標楷體" w:hAnsi="標楷體"/>
                <w:sz w:val="26"/>
                <w:szCs w:val="26"/>
              </w:rPr>
              <w:t>稚園大班--六</w:t>
            </w:r>
            <w:r w:rsidRPr="008B420A">
              <w:rPr>
                <w:rFonts w:ascii="標楷體" w:eastAsia="標楷體" w:hAnsi="標楷體"/>
                <w:color w:val="000000"/>
                <w:sz w:val="26"/>
                <w:szCs w:val="26"/>
              </w:rPr>
              <w:t>年級</w:t>
            </w:r>
            <w:r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</w:t>
            </w:r>
          </w:p>
          <w:p w:rsidR="000B2A4E" w:rsidRDefault="000B2A4E" w:rsidP="000B2A4E">
            <w:pPr>
              <w:spacing w:line="280" w:lineRule="exact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人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開班，上限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15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</w:p>
          <w:p w:rsidR="00AB1161" w:rsidRPr="00AB1161" w:rsidRDefault="00AB1161" w:rsidP="00AB1161">
            <w:pPr>
              <w:spacing w:line="280" w:lineRule="exact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AB1161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【人數太多，怕照顧不周】</w:t>
            </w:r>
          </w:p>
          <w:p w:rsidR="000B2A4E" w:rsidRPr="008B420A" w:rsidRDefault="000B2A4E" w:rsidP="00AB1161">
            <w:pPr>
              <w:spacing w:line="2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C77F7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幼稚園大班【會寫</w:t>
            </w:r>
            <w:r w:rsidRPr="00EC77F7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1--50</w:t>
            </w:r>
            <w:r w:rsidRPr="00EC77F7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數字】才可開始上課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snapToGrid w:val="0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教材或</w:t>
            </w:r>
          </w:p>
          <w:p w:rsidR="000B2A4E" w:rsidRPr="008B420A" w:rsidRDefault="000B2A4E" w:rsidP="00F24930">
            <w:pPr>
              <w:spacing w:line="2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其他額外收費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Default="000B2A4E" w:rsidP="00F2493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一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、教材費：新生</w:t>
            </w:r>
            <w:r w:rsidRPr="00C727A0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50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元、</w:t>
            </w:r>
          </w:p>
          <w:p w:rsidR="000B2A4E" w:rsidRDefault="000B2A4E" w:rsidP="00F24930">
            <w:pPr>
              <w:widowControl/>
              <w:snapToGrid w:val="0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                 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舊生每</w:t>
            </w:r>
            <w:r w:rsidRPr="00C727A0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8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週</w:t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</w:t>
            </w: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元，</w:t>
            </w:r>
            <w:r w:rsidRPr="00C727A0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【視練習量會</w:t>
            </w:r>
            <w:r w:rsidRPr="00C727A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再收</w:t>
            </w:r>
            <w:r w:rsidRPr="00C727A0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50</w:t>
            </w: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元】</w:t>
            </w: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 </w:t>
            </w:r>
          </w:p>
          <w:p w:rsidR="000B2A4E" w:rsidRDefault="000B2A4E" w:rsidP="00F2493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727A0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二、需自備铅筆、算盤。</w:t>
            </w:r>
            <w:r w:rsidRPr="00C727A0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 </w:t>
            </w:r>
          </w:p>
          <w:p w:rsidR="000B2A4E" w:rsidRPr="008B420A" w:rsidRDefault="000B2A4E" w:rsidP="00F2493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          </w:t>
            </w:r>
            <w:r w:rsidRPr="00C727A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【算盤可代購】</w:t>
            </w:r>
          </w:p>
        </w:tc>
      </w:tr>
      <w:tr w:rsidR="000B2A4E" w:rsidRPr="008B420A" w:rsidTr="00F24930">
        <w:trPr>
          <w:trHeight w:val="686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8B420A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課程簡介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0B2A4E" w:rsidRPr="008B420A" w:rsidTr="00F24930">
        <w:trPr>
          <w:trHeight w:val="300"/>
        </w:trPr>
        <w:tc>
          <w:tcPr>
            <w:tcW w:w="702" w:type="dxa"/>
            <w:tcBorders>
              <w:top w:val="single" w:sz="12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420A">
              <w:rPr>
                <w:rFonts w:ascii="Times New Roman" w:eastAsia="標楷體" w:hAnsi="Times New Roman"/>
                <w:color w:val="000000"/>
                <w:szCs w:val="24"/>
              </w:rPr>
              <w:t>週次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420A">
              <w:rPr>
                <w:rFonts w:ascii="Times New Roman" w:eastAsia="標楷體" w:hAnsi="Times New Roman"/>
                <w:color w:val="000000"/>
                <w:szCs w:val="24"/>
              </w:rPr>
              <w:t>日期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420A">
              <w:rPr>
                <w:rFonts w:ascii="Times New Roman" w:eastAsia="標楷體" w:hAnsi="Times New Roman"/>
                <w:color w:val="000000"/>
                <w:szCs w:val="24"/>
              </w:rPr>
              <w:t>課程內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B6DDE8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B420A">
              <w:rPr>
                <w:rFonts w:ascii="Times New Roman" w:eastAsia="標楷體" w:hAnsi="Times New Roman"/>
                <w:color w:val="000000"/>
                <w:szCs w:val="24"/>
              </w:rPr>
              <w:t>備註</w:t>
            </w: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/5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認識算盤、下珠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/12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珠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/19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下珠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3/26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2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標楷體" w:eastAsia="標楷體" w:hAnsi="標楷體"/>
              </w:rPr>
            </w:pPr>
            <w:r w:rsidRPr="008B420A">
              <w:rPr>
                <w:rFonts w:ascii="標楷體" w:eastAsia="標楷體" w:hAnsi="標楷體" w:cs="Segoe UI Symbol"/>
              </w:rPr>
              <w:t>★</w:t>
            </w:r>
            <w:r w:rsidRPr="008B420A">
              <w:rPr>
                <w:rFonts w:ascii="標楷體" w:eastAsia="標楷體" w:hAnsi="標楷體"/>
              </w:rPr>
              <w:t>停課一次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標楷體" w:eastAsia="標楷體" w:hAnsi="標楷體"/>
              </w:rPr>
            </w:pPr>
            <w:r w:rsidRPr="008B420A">
              <w:rPr>
                <w:rFonts w:ascii="標楷體" w:eastAsia="標楷體" w:hAnsi="標楷體"/>
              </w:rPr>
              <w:t>清明連假</w:t>
            </w: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9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8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16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6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23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+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2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C27AD5" w:rsidP="00F24930">
            <w:pPr>
              <w:jc w:val="center"/>
              <w:rPr>
                <w:rFonts w:ascii="Times New Roman" w:hAnsi="Times New Roman"/>
              </w:rPr>
            </w:pPr>
            <w:r w:rsidRPr="00C27AD5">
              <w:rPr>
                <w:rFonts w:ascii="標楷體" w:eastAsia="標楷體" w:hAnsi="標楷體" w:hint="eastAsia"/>
              </w:rPr>
              <w:t>期中考後</w:t>
            </w:r>
            <w:r>
              <w:rPr>
                <w:rFonts w:ascii="標楷體" w:eastAsia="標楷體" w:hAnsi="標楷體"/>
              </w:rPr>
              <w:br/>
            </w:r>
            <w:r w:rsidRPr="00C27AD5">
              <w:rPr>
                <w:rFonts w:ascii="標楷體" w:eastAsia="標楷體" w:hAnsi="標楷體" w:hint="eastAsia"/>
              </w:rPr>
              <w:t>正常上課</w:t>
            </w: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4/30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4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2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/7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朋友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/14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-9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8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7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6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/21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-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-2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 xml:space="preserve">-1                  </w:t>
            </w:r>
            <w:r w:rsidRPr="00CE041D">
              <w:rPr>
                <w:rFonts w:ascii="Times New Roman" w:hAnsi="Times New Roman"/>
              </w:rPr>
              <w:t>5</w:t>
            </w:r>
            <w:r w:rsidRPr="00CE041D">
              <w:rPr>
                <w:rFonts w:ascii="Times New Roman" w:hAnsi="Times New Roman" w:hint="eastAsia"/>
              </w:rPr>
              <w:t>的</w:t>
            </w:r>
            <w:r w:rsidRPr="00CE041D">
              <w:rPr>
                <w:rFonts w:ascii="Times New Roman" w:hAnsi="Times New Roman"/>
              </w:rPr>
              <w:t>-4</w:t>
            </w:r>
            <w:r w:rsidRPr="00CE041D">
              <w:rPr>
                <w:rFonts w:ascii="Times New Roman" w:hAnsi="Times New Roman" w:hint="eastAsia"/>
              </w:rPr>
              <w:t>、</w:t>
            </w:r>
            <w:r w:rsidRPr="00CE041D">
              <w:rPr>
                <w:rFonts w:ascii="Times New Roman" w:hAnsi="Times New Roman"/>
              </w:rPr>
              <w:t>-3</w:t>
            </w:r>
            <w:r w:rsidRPr="00CE041D">
              <w:rPr>
                <w:rFonts w:ascii="Times New Roman" w:hAnsi="Times New Roman" w:hint="eastAsia"/>
              </w:rPr>
              <w:t>、</w:t>
            </w:r>
            <w:r w:rsidRPr="00CE041D">
              <w:rPr>
                <w:rFonts w:ascii="Times New Roman" w:hAnsi="Times New Roman"/>
              </w:rPr>
              <w:t>-2</w:t>
            </w:r>
            <w:r w:rsidRPr="00CE041D">
              <w:rPr>
                <w:rFonts w:ascii="Times New Roman" w:hAnsi="Times New Roman" w:hint="eastAsia"/>
              </w:rPr>
              <w:t>、</w:t>
            </w:r>
            <w:r w:rsidRPr="00CE041D">
              <w:rPr>
                <w:rFonts w:ascii="Times New Roman" w:hAnsi="Times New Roman"/>
              </w:rPr>
              <w:t>-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5/28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1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6/4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A67A84">
              <w:rPr>
                <w:rFonts w:ascii="Times New Roman" w:hAnsi="Times New Roman"/>
              </w:rPr>
              <w:t>5</w:t>
            </w:r>
            <w:r w:rsidRPr="00A67A84">
              <w:rPr>
                <w:rFonts w:ascii="Times New Roman" w:hAnsi="Times New Roman" w:hint="eastAsia"/>
              </w:rPr>
              <w:t>、</w:t>
            </w:r>
            <w:r w:rsidRPr="00A67A84">
              <w:rPr>
                <w:rFonts w:ascii="Times New Roman" w:hAnsi="Times New Roman"/>
              </w:rPr>
              <w:t>10</w:t>
            </w:r>
            <w:r w:rsidRPr="00A67A84">
              <w:rPr>
                <w:rFonts w:ascii="Times New Roman" w:hAnsi="Times New Roman" w:hint="eastAsia"/>
              </w:rPr>
              <w:t>的</w:t>
            </w:r>
            <w:r w:rsidRPr="00A67A84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6/11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C27AD5">
        <w:trPr>
          <w:trHeight w:val="46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 w:rsidRPr="008B420A">
              <w:rPr>
                <w:rFonts w:ascii="Times New Roman" w:hAnsi="Times New Roman"/>
              </w:rPr>
              <w:t>6/18(</w:t>
            </w:r>
            <w:r w:rsidRPr="008B420A">
              <w:rPr>
                <w:rFonts w:ascii="Times New Roman" w:hAnsi="Times New Roman"/>
              </w:rPr>
              <w:t>五</w:t>
            </w:r>
            <w:r w:rsidRPr="008B420A">
              <w:rPr>
                <w:rFonts w:ascii="Times New Roman" w:hAnsi="Times New Roman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+7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+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jc w:val="center"/>
              <w:rPr>
                <w:rFonts w:ascii="Times New Roman" w:hAnsi="Times New Roman"/>
              </w:rPr>
            </w:pPr>
          </w:p>
        </w:tc>
      </w:tr>
      <w:tr w:rsidR="000B2A4E" w:rsidRPr="008B420A" w:rsidTr="00F24930">
        <w:trPr>
          <w:trHeight w:val="567"/>
        </w:trPr>
        <w:tc>
          <w:tcPr>
            <w:tcW w:w="10442" w:type="dxa"/>
            <w:gridSpan w:val="6"/>
            <w:tcBorders>
              <w:top w:val="single" w:sz="4" w:space="0" w:color="000000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B2A4E" w:rsidRPr="008B420A" w:rsidRDefault="000B2A4E" w:rsidP="00F24930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8B420A">
              <w:rPr>
                <w:rFonts w:ascii="Times New Roman" w:eastAsia="微軟正黑體" w:hAnsi="Times New Roman"/>
                <w:szCs w:val="24"/>
              </w:rPr>
              <w:t>備註</w:t>
            </w:r>
            <w:r>
              <w:rPr>
                <w:rFonts w:ascii="Times New Roman" w:eastAsia="微軟正黑體" w:hAnsi="Times New Roman" w:hint="eastAsia"/>
                <w:szCs w:val="24"/>
              </w:rPr>
              <w:t>:</w:t>
            </w:r>
            <w:r>
              <w:rPr>
                <w:rFonts w:ascii="Times New Roman" w:eastAsia="微軟正黑體" w:hAnsi="Times New Roman" w:hint="eastAsia"/>
                <w:szCs w:val="24"/>
              </w:rPr>
              <w:t>下學期</w:t>
            </w:r>
            <w:r>
              <w:rPr>
                <w:rFonts w:ascii="Times New Roman" w:eastAsia="微軟正黑體" w:hAnsi="Times New Roman" w:hint="eastAsia"/>
                <w:szCs w:val="24"/>
              </w:rPr>
              <w:t>15</w:t>
            </w:r>
            <w:r w:rsidR="00E11A67">
              <w:rPr>
                <w:rFonts w:ascii="Times New Roman" w:eastAsia="微軟正黑體" w:hAnsi="Times New Roman" w:hint="eastAsia"/>
                <w:szCs w:val="24"/>
              </w:rPr>
              <w:t>堂</w:t>
            </w:r>
          </w:p>
        </w:tc>
      </w:tr>
    </w:tbl>
    <w:p w:rsidR="003C36BD" w:rsidRPr="008B420A" w:rsidRDefault="003C36BD" w:rsidP="00C27AD5">
      <w:pPr>
        <w:rPr>
          <w:rFonts w:ascii="Times New Roman" w:eastAsia="標楷體" w:hAnsi="Times New Roman" w:hint="eastAsia"/>
          <w:b/>
          <w:szCs w:val="24"/>
        </w:rPr>
      </w:pPr>
      <w:bookmarkStart w:id="0" w:name="_GoBack"/>
      <w:bookmarkEnd w:id="0"/>
    </w:p>
    <w:sectPr w:rsidR="003C36BD" w:rsidRPr="008B420A">
      <w:pgSz w:w="11906" w:h="16838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90" w:rsidRDefault="00DD5190" w:rsidP="00F83567">
      <w:r>
        <w:separator/>
      </w:r>
    </w:p>
  </w:endnote>
  <w:endnote w:type="continuationSeparator" w:id="0">
    <w:p w:rsidR="00DD5190" w:rsidRDefault="00DD5190" w:rsidP="00F8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新細明體"/>
    <w:panose1 w:val="02010600000101010101"/>
    <w:charset w:val="88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90" w:rsidRDefault="00DD5190" w:rsidP="00F83567">
      <w:r>
        <w:separator/>
      </w:r>
    </w:p>
  </w:footnote>
  <w:footnote w:type="continuationSeparator" w:id="0">
    <w:p w:rsidR="00DD5190" w:rsidRDefault="00DD5190" w:rsidP="00F8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27438"/>
    <w:multiLevelType w:val="hybridMultilevel"/>
    <w:tmpl w:val="D206C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8E"/>
    <w:rsid w:val="0001573B"/>
    <w:rsid w:val="00052D68"/>
    <w:rsid w:val="000767D4"/>
    <w:rsid w:val="0009162F"/>
    <w:rsid w:val="000A60D8"/>
    <w:rsid w:val="000B07E1"/>
    <w:rsid w:val="000B2A4E"/>
    <w:rsid w:val="001347FD"/>
    <w:rsid w:val="0016558B"/>
    <w:rsid w:val="0018713C"/>
    <w:rsid w:val="001B2F4A"/>
    <w:rsid w:val="001B4D65"/>
    <w:rsid w:val="001E2A13"/>
    <w:rsid w:val="001F0BE7"/>
    <w:rsid w:val="00244945"/>
    <w:rsid w:val="00247B7E"/>
    <w:rsid w:val="00252EC5"/>
    <w:rsid w:val="0025504A"/>
    <w:rsid w:val="00267121"/>
    <w:rsid w:val="0026735D"/>
    <w:rsid w:val="002749F6"/>
    <w:rsid w:val="002C4316"/>
    <w:rsid w:val="002D2852"/>
    <w:rsid w:val="00307E5C"/>
    <w:rsid w:val="003360C4"/>
    <w:rsid w:val="00360084"/>
    <w:rsid w:val="0037100B"/>
    <w:rsid w:val="00374DC2"/>
    <w:rsid w:val="00387A13"/>
    <w:rsid w:val="003C36BD"/>
    <w:rsid w:val="003E19E7"/>
    <w:rsid w:val="003F25E5"/>
    <w:rsid w:val="003F4F15"/>
    <w:rsid w:val="00462D4D"/>
    <w:rsid w:val="00485C72"/>
    <w:rsid w:val="00513CC7"/>
    <w:rsid w:val="00515423"/>
    <w:rsid w:val="00524C3B"/>
    <w:rsid w:val="005532E1"/>
    <w:rsid w:val="005B59B5"/>
    <w:rsid w:val="005C14B6"/>
    <w:rsid w:val="005F7FE9"/>
    <w:rsid w:val="00604E3B"/>
    <w:rsid w:val="00613FC8"/>
    <w:rsid w:val="006610BB"/>
    <w:rsid w:val="006B3ABC"/>
    <w:rsid w:val="006E63CC"/>
    <w:rsid w:val="007017D8"/>
    <w:rsid w:val="00702BCE"/>
    <w:rsid w:val="00724438"/>
    <w:rsid w:val="0073129D"/>
    <w:rsid w:val="00741D39"/>
    <w:rsid w:val="00770A9B"/>
    <w:rsid w:val="007B004B"/>
    <w:rsid w:val="007D6EC8"/>
    <w:rsid w:val="008321D3"/>
    <w:rsid w:val="008632FB"/>
    <w:rsid w:val="00895B79"/>
    <w:rsid w:val="008A17CD"/>
    <w:rsid w:val="008B420A"/>
    <w:rsid w:val="008C2B83"/>
    <w:rsid w:val="008C7E1A"/>
    <w:rsid w:val="00903B3B"/>
    <w:rsid w:val="009408F1"/>
    <w:rsid w:val="009420CF"/>
    <w:rsid w:val="00946411"/>
    <w:rsid w:val="009B2104"/>
    <w:rsid w:val="009B33DD"/>
    <w:rsid w:val="009C3D9D"/>
    <w:rsid w:val="009D42BC"/>
    <w:rsid w:val="009F691E"/>
    <w:rsid w:val="009F709B"/>
    <w:rsid w:val="00A044CC"/>
    <w:rsid w:val="00A306E0"/>
    <w:rsid w:val="00A561C8"/>
    <w:rsid w:val="00A67A84"/>
    <w:rsid w:val="00AA47F6"/>
    <w:rsid w:val="00AB1161"/>
    <w:rsid w:val="00AC3DAD"/>
    <w:rsid w:val="00AE6967"/>
    <w:rsid w:val="00B16548"/>
    <w:rsid w:val="00B309D8"/>
    <w:rsid w:val="00B54A28"/>
    <w:rsid w:val="00BA6E5D"/>
    <w:rsid w:val="00BB5C0C"/>
    <w:rsid w:val="00BC2E33"/>
    <w:rsid w:val="00C22521"/>
    <w:rsid w:val="00C27AD5"/>
    <w:rsid w:val="00CE041D"/>
    <w:rsid w:val="00D15630"/>
    <w:rsid w:val="00D2053B"/>
    <w:rsid w:val="00D21D3F"/>
    <w:rsid w:val="00D546E9"/>
    <w:rsid w:val="00D63513"/>
    <w:rsid w:val="00D708B6"/>
    <w:rsid w:val="00D82285"/>
    <w:rsid w:val="00DA0727"/>
    <w:rsid w:val="00DC6B01"/>
    <w:rsid w:val="00DC7938"/>
    <w:rsid w:val="00DD5190"/>
    <w:rsid w:val="00DD72BF"/>
    <w:rsid w:val="00DE6B1E"/>
    <w:rsid w:val="00DE7D2B"/>
    <w:rsid w:val="00E00327"/>
    <w:rsid w:val="00E11A67"/>
    <w:rsid w:val="00E67F69"/>
    <w:rsid w:val="00E73DDB"/>
    <w:rsid w:val="00E86324"/>
    <w:rsid w:val="00E92401"/>
    <w:rsid w:val="00EC7F2E"/>
    <w:rsid w:val="00EE2B1C"/>
    <w:rsid w:val="00EF638E"/>
    <w:rsid w:val="00EF7B63"/>
    <w:rsid w:val="00F1002F"/>
    <w:rsid w:val="00F10D6E"/>
    <w:rsid w:val="00F42B5F"/>
    <w:rsid w:val="00F43B8E"/>
    <w:rsid w:val="00F4611C"/>
    <w:rsid w:val="00F83567"/>
    <w:rsid w:val="00FB5B61"/>
    <w:rsid w:val="00FB62AE"/>
    <w:rsid w:val="00FD1844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5FA6C"/>
  <w15:docId w15:val="{79B83E61-D1EE-43C3-855B-113981B7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新細明體;PMingLiU" w:hAnsi="Calibri" w:cs="Times New Roman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</w:style>
  <w:style w:type="character" w:customStyle="1" w:styleId="a4">
    <w:name w:val="頁尾 字元"/>
    <w:qFormat/>
  </w:style>
  <w:style w:type="character" w:customStyle="1" w:styleId="a5">
    <w:name w:val="註解方塊文字 字元"/>
    <w:qFormat/>
    <w:rPr>
      <w:rFonts w:ascii="Calibri Light" w:eastAsia="新細明體;PMingLiU" w:hAnsi="Calibri Light" w:cs="Times New Roman"/>
      <w:sz w:val="18"/>
      <w:szCs w:val="18"/>
    </w:rPr>
  </w:style>
  <w:style w:type="character" w:styleId="a6">
    <w:name w:val="annotation reference"/>
    <w:qFormat/>
    <w:rPr>
      <w:sz w:val="18"/>
      <w:szCs w:val="18"/>
    </w:rPr>
  </w:style>
  <w:style w:type="character" w:customStyle="1" w:styleId="a7">
    <w:name w:val="註解文字 字元"/>
    <w:qFormat/>
    <w:rPr>
      <w:sz w:val="24"/>
      <w:szCs w:val="22"/>
    </w:rPr>
  </w:style>
  <w:style w:type="character" w:customStyle="1" w:styleId="a8">
    <w:name w:val="註解主旨 字元"/>
    <w:qFormat/>
    <w:rPr>
      <w:b/>
      <w:bCs/>
      <w:sz w:val="24"/>
      <w:szCs w:val="22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1">
    <w:name w:val="annotation text"/>
    <w:basedOn w:val="a"/>
    <w:qFormat/>
  </w:style>
  <w:style w:type="paragraph" w:styleId="af2">
    <w:name w:val="annotation subject"/>
    <w:basedOn w:val="af1"/>
    <w:next w:val="af1"/>
    <w:qFormat/>
    <w:rPr>
      <w:b/>
      <w:bCs/>
    </w:rPr>
  </w:style>
  <w:style w:type="paragraph" w:customStyle="1" w:styleId="af3">
    <w:name w:val="表格內容"/>
    <w:basedOn w:val="a"/>
    <w:qFormat/>
    <w:pPr>
      <w:suppressLineNumbers/>
    </w:pPr>
  </w:style>
  <w:style w:type="paragraph" w:customStyle="1" w:styleId="af4">
    <w:name w:val="表格標題"/>
    <w:basedOn w:val="af3"/>
    <w:qFormat/>
    <w:pPr>
      <w:jc w:val="center"/>
    </w:pPr>
    <w:rPr>
      <w:b/>
      <w:bCs/>
    </w:rPr>
  </w:style>
  <w:style w:type="paragraph" w:customStyle="1" w:styleId="msolistparagraph0">
    <w:name w:val="msolistparagraph"/>
    <w:basedOn w:val="a"/>
    <w:rsid w:val="008C7E1A"/>
    <w:pPr>
      <w:suppressAutoHyphens/>
      <w:ind w:left="480"/>
    </w:pPr>
    <w:rPr>
      <w:rFonts w:eastAsia="新細明體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B57-E4F6-4646-B58E-142F639D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老師</dc:creator>
  <cp:lastModifiedBy>jlesuser</cp:lastModifiedBy>
  <cp:revision>20</cp:revision>
  <cp:lastPrinted>2018-03-15T14:35:00Z</cp:lastPrinted>
  <dcterms:created xsi:type="dcterms:W3CDTF">2021-01-22T02:33:00Z</dcterms:created>
  <dcterms:modified xsi:type="dcterms:W3CDTF">2021-02-18T04:27:00Z</dcterms:modified>
  <dc:language>zh-TW</dc:language>
</cp:coreProperties>
</file>